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05" w:rsidRDefault="00B5393F">
      <w:pPr>
        <w:rPr>
          <w:b/>
        </w:rPr>
      </w:pPr>
      <w:r>
        <w:rPr>
          <w:b/>
        </w:rPr>
        <w:t>Look-</w:t>
      </w:r>
      <w:proofErr w:type="spellStart"/>
      <w:r>
        <w:rPr>
          <w:b/>
        </w:rPr>
        <w:t>F</w:t>
      </w:r>
      <w:r w:rsidR="00A95826" w:rsidRPr="00A95826">
        <w:rPr>
          <w:b/>
        </w:rPr>
        <w:t>or</w:t>
      </w:r>
      <w:r w:rsidR="00A95826">
        <w:rPr>
          <w:b/>
        </w:rPr>
        <w:t>s</w:t>
      </w:r>
      <w:proofErr w:type="spellEnd"/>
      <w:r w:rsidR="00A95826" w:rsidRPr="00A95826">
        <w:rPr>
          <w:b/>
        </w:rPr>
        <w:t xml:space="preserve"> </w:t>
      </w:r>
      <w:proofErr w:type="spellStart"/>
      <w:r w:rsidR="00A95826" w:rsidRPr="00A95826">
        <w:rPr>
          <w:b/>
        </w:rPr>
        <w:t>Workmat</w:t>
      </w:r>
      <w:proofErr w:type="spellEnd"/>
      <w:r w:rsidR="00A95826" w:rsidRPr="00A95826">
        <w:rPr>
          <w:b/>
        </w:rPr>
        <w:t xml:space="preserve"> Activity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418"/>
        <w:gridCol w:w="5580"/>
      </w:tblGrid>
      <w:tr w:rsidR="00A95826" w:rsidTr="009A60F4">
        <w:tc>
          <w:tcPr>
            <w:tcW w:w="5418" w:type="dxa"/>
          </w:tcPr>
          <w:p w:rsidR="00A95826" w:rsidRPr="00517B02" w:rsidRDefault="00517B02">
            <w:pPr>
              <w:rPr>
                <w:b/>
              </w:rPr>
            </w:pPr>
            <w:r w:rsidRPr="00517B02">
              <w:rPr>
                <w:b/>
              </w:rPr>
              <w:t xml:space="preserve">What is an </w:t>
            </w:r>
            <w:r w:rsidR="00E50F9E" w:rsidRPr="00517B02">
              <w:rPr>
                <w:b/>
              </w:rPr>
              <w:t>example</w:t>
            </w:r>
            <w:r w:rsidRPr="00517B02">
              <w:rPr>
                <w:b/>
              </w:rPr>
              <w:t xml:space="preserve"> of specialized instruction?</w:t>
            </w:r>
          </w:p>
        </w:tc>
        <w:tc>
          <w:tcPr>
            <w:tcW w:w="5580" w:type="dxa"/>
          </w:tcPr>
          <w:p w:rsidR="00A95826" w:rsidRPr="00517B02" w:rsidRDefault="00517B02">
            <w:pPr>
              <w:rPr>
                <w:b/>
              </w:rPr>
            </w:pPr>
            <w:r>
              <w:rPr>
                <w:b/>
              </w:rPr>
              <w:t>What is an example of best practices?</w:t>
            </w:r>
          </w:p>
        </w:tc>
      </w:tr>
      <w:tr w:rsidR="00A95826" w:rsidRPr="003D5EAF" w:rsidTr="009A60F4">
        <w:tc>
          <w:tcPr>
            <w:tcW w:w="5418" w:type="dxa"/>
          </w:tcPr>
          <w:p w:rsidR="003D5EAF" w:rsidRDefault="003D5EAF" w:rsidP="00122EDF">
            <w:pPr>
              <w:rPr>
                <w:b/>
                <w:sz w:val="28"/>
                <w:szCs w:val="28"/>
              </w:rPr>
            </w:pPr>
          </w:p>
          <w:p w:rsidR="00A95826" w:rsidRPr="003D5EAF" w:rsidRDefault="00122EDF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 xml:space="preserve">Johnny </w:t>
            </w:r>
            <w:r w:rsidR="003D5EAF" w:rsidRPr="003D5EAF">
              <w:rPr>
                <w:b/>
                <w:sz w:val="28"/>
                <w:szCs w:val="28"/>
              </w:rPr>
              <w:t xml:space="preserve">is </w:t>
            </w:r>
            <w:r w:rsidRPr="003D5EAF">
              <w:rPr>
                <w:b/>
                <w:sz w:val="28"/>
                <w:szCs w:val="28"/>
              </w:rPr>
              <w:t>using a Thinking Map with a paragraph frame to summarize content reading.</w:t>
            </w:r>
          </w:p>
        </w:tc>
        <w:tc>
          <w:tcPr>
            <w:tcW w:w="5580" w:type="dxa"/>
          </w:tcPr>
          <w:p w:rsidR="003D5EAF" w:rsidRDefault="003D5EAF" w:rsidP="00517B02">
            <w:pPr>
              <w:rPr>
                <w:b/>
                <w:sz w:val="28"/>
                <w:szCs w:val="28"/>
              </w:rPr>
            </w:pPr>
          </w:p>
          <w:p w:rsidR="00517B02" w:rsidRPr="003D5EAF" w:rsidRDefault="00517B02" w:rsidP="00517B02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Graphic organizers are used and displayed</w:t>
            </w:r>
            <w:r w:rsidR="00A104B9" w:rsidRPr="003D5EAF">
              <w:rPr>
                <w:b/>
                <w:sz w:val="28"/>
                <w:szCs w:val="28"/>
              </w:rPr>
              <w:t>.</w:t>
            </w:r>
          </w:p>
          <w:p w:rsidR="00A95826" w:rsidRPr="003D5EAF" w:rsidRDefault="00A95826">
            <w:pPr>
              <w:rPr>
                <w:b/>
                <w:sz w:val="28"/>
                <w:szCs w:val="28"/>
              </w:rPr>
            </w:pPr>
          </w:p>
        </w:tc>
      </w:tr>
      <w:tr w:rsidR="00A95826" w:rsidRPr="003D5EAF" w:rsidTr="009A60F4">
        <w:tc>
          <w:tcPr>
            <w:tcW w:w="5418" w:type="dxa"/>
          </w:tcPr>
          <w:p w:rsidR="003D5EAF" w:rsidRDefault="003D5EAF" w:rsidP="00501A91">
            <w:pPr>
              <w:rPr>
                <w:b/>
                <w:sz w:val="28"/>
                <w:szCs w:val="28"/>
              </w:rPr>
            </w:pPr>
          </w:p>
          <w:p w:rsidR="00A95826" w:rsidRPr="003D5EAF" w:rsidRDefault="00501A91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Jenni is using guiding questions to develop visual imagery which supports comprehension and recall for a reading assignment.</w:t>
            </w:r>
          </w:p>
        </w:tc>
        <w:tc>
          <w:tcPr>
            <w:tcW w:w="5580" w:type="dxa"/>
          </w:tcPr>
          <w:p w:rsidR="003D5EAF" w:rsidRDefault="003D5EAF" w:rsidP="00E50F9E">
            <w:pPr>
              <w:rPr>
                <w:b/>
                <w:sz w:val="28"/>
                <w:szCs w:val="28"/>
              </w:rPr>
            </w:pPr>
          </w:p>
          <w:p w:rsidR="00A95826" w:rsidRPr="003D5EAF" w:rsidRDefault="00952D7E" w:rsidP="00E50F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tudent is asking</w:t>
            </w:r>
            <w:r w:rsidR="00503A62">
              <w:rPr>
                <w:b/>
                <w:sz w:val="28"/>
                <w:szCs w:val="28"/>
              </w:rPr>
              <w:t xml:space="preserve"> questions to clarify their </w:t>
            </w:r>
            <w:r>
              <w:rPr>
                <w:b/>
                <w:sz w:val="28"/>
                <w:szCs w:val="28"/>
              </w:rPr>
              <w:t>thinking.</w:t>
            </w:r>
          </w:p>
        </w:tc>
      </w:tr>
      <w:tr w:rsidR="00A95826" w:rsidRPr="003D5EAF" w:rsidTr="009A60F4">
        <w:tc>
          <w:tcPr>
            <w:tcW w:w="5418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95826" w:rsidRPr="003D5EAF" w:rsidRDefault="00E50F9E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The teacher reminds students to use decoding and structural analysis skills in learning multisyllabic words in science.</w:t>
            </w:r>
          </w:p>
        </w:tc>
        <w:tc>
          <w:tcPr>
            <w:tcW w:w="5580" w:type="dxa"/>
          </w:tcPr>
          <w:p w:rsidR="003D5EAF" w:rsidRDefault="003D5EAF" w:rsidP="00E50F9E">
            <w:pPr>
              <w:rPr>
                <w:b/>
                <w:sz w:val="28"/>
                <w:szCs w:val="28"/>
              </w:rPr>
            </w:pPr>
          </w:p>
          <w:p w:rsidR="00E50F9E" w:rsidRPr="003D5EAF" w:rsidRDefault="00E50F9E" w:rsidP="00E50F9E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Various levels of reading materia</w:t>
            </w:r>
            <w:r w:rsidR="003F4631">
              <w:rPr>
                <w:b/>
                <w:sz w:val="28"/>
                <w:szCs w:val="28"/>
              </w:rPr>
              <w:t xml:space="preserve">ls </w:t>
            </w:r>
            <w:r w:rsidR="00EB1797">
              <w:rPr>
                <w:b/>
                <w:sz w:val="28"/>
                <w:szCs w:val="28"/>
              </w:rPr>
              <w:t xml:space="preserve">are </w:t>
            </w:r>
            <w:r w:rsidR="003F4631">
              <w:rPr>
                <w:b/>
                <w:sz w:val="28"/>
                <w:szCs w:val="28"/>
              </w:rPr>
              <w:t>used in content-area reading</w:t>
            </w:r>
            <w:r w:rsidR="00EB1797">
              <w:rPr>
                <w:b/>
                <w:sz w:val="28"/>
                <w:szCs w:val="28"/>
              </w:rPr>
              <w:t>.</w:t>
            </w:r>
          </w:p>
          <w:p w:rsidR="00A95826" w:rsidRPr="003D5EAF" w:rsidRDefault="00A95826">
            <w:pPr>
              <w:rPr>
                <w:b/>
                <w:sz w:val="28"/>
                <w:szCs w:val="28"/>
              </w:rPr>
            </w:pPr>
          </w:p>
        </w:tc>
      </w:tr>
      <w:tr w:rsidR="00A95826" w:rsidRPr="003D5EAF" w:rsidTr="009A60F4">
        <w:tc>
          <w:tcPr>
            <w:tcW w:w="5418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95826" w:rsidRPr="003D5EAF" w:rsidRDefault="000A6C7C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The t</w:t>
            </w:r>
            <w:r w:rsidR="00E50F9E" w:rsidRPr="003D5EAF">
              <w:rPr>
                <w:b/>
                <w:sz w:val="28"/>
                <w:szCs w:val="28"/>
              </w:rPr>
              <w:t>eacher</w:t>
            </w:r>
            <w:r w:rsidRPr="003D5EAF">
              <w:rPr>
                <w:b/>
                <w:sz w:val="28"/>
                <w:szCs w:val="28"/>
              </w:rPr>
              <w:t xml:space="preserve"> is</w:t>
            </w:r>
            <w:r w:rsidR="00E50F9E" w:rsidRPr="003D5EAF">
              <w:rPr>
                <w:b/>
                <w:sz w:val="28"/>
                <w:szCs w:val="28"/>
              </w:rPr>
              <w:t xml:space="preserve"> working with an alternative group to develop pre-requisite skills necessary for learning the grade-level standard</w:t>
            </w:r>
            <w:r w:rsidR="00A104B9" w:rsidRPr="003D5E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104B9" w:rsidRPr="003D5EAF" w:rsidRDefault="00A104B9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Purposeful grouping (arrangement of room/concurrent, varied tasks)</w:t>
            </w:r>
          </w:p>
          <w:p w:rsidR="00A104B9" w:rsidRPr="003D5EAF" w:rsidRDefault="00A104B9">
            <w:pPr>
              <w:rPr>
                <w:b/>
                <w:sz w:val="28"/>
                <w:szCs w:val="28"/>
              </w:rPr>
            </w:pPr>
          </w:p>
          <w:p w:rsidR="00A95826" w:rsidRPr="003D5EAF" w:rsidRDefault="00A95826">
            <w:pPr>
              <w:rPr>
                <w:b/>
                <w:sz w:val="28"/>
                <w:szCs w:val="28"/>
              </w:rPr>
            </w:pPr>
          </w:p>
        </w:tc>
      </w:tr>
      <w:tr w:rsidR="00A95826" w:rsidRPr="003D5EAF" w:rsidTr="009A60F4">
        <w:tc>
          <w:tcPr>
            <w:tcW w:w="5418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95826" w:rsidRPr="003D5EAF" w:rsidRDefault="00A104B9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T</w:t>
            </w:r>
            <w:r w:rsidR="003D5EAF">
              <w:rPr>
                <w:b/>
                <w:sz w:val="28"/>
                <w:szCs w:val="28"/>
              </w:rPr>
              <w:t>homas is using an I-P</w:t>
            </w:r>
            <w:r w:rsidRPr="003D5EAF">
              <w:rPr>
                <w:b/>
                <w:sz w:val="28"/>
                <w:szCs w:val="28"/>
              </w:rPr>
              <w:t>hone and dictionary application to proof a written report.</w:t>
            </w:r>
          </w:p>
        </w:tc>
        <w:tc>
          <w:tcPr>
            <w:tcW w:w="5580" w:type="dxa"/>
          </w:tcPr>
          <w:p w:rsidR="00A95826" w:rsidRDefault="00A95826">
            <w:pPr>
              <w:rPr>
                <w:b/>
                <w:sz w:val="28"/>
                <w:szCs w:val="28"/>
              </w:rPr>
            </w:pPr>
          </w:p>
          <w:p w:rsidR="00C35EDB" w:rsidRPr="003D5EAF" w:rsidRDefault="00C35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ses technology resources to demonstrate real-world connection. </w:t>
            </w:r>
          </w:p>
        </w:tc>
      </w:tr>
      <w:tr w:rsidR="00A95826" w:rsidRPr="003D5EAF" w:rsidTr="009A60F4">
        <w:tc>
          <w:tcPr>
            <w:tcW w:w="5418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95826" w:rsidRPr="003D5EAF" w:rsidRDefault="00A104B9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Susie is referring to a specially designed interactive notebook to review vocabulary words.</w:t>
            </w:r>
          </w:p>
        </w:tc>
        <w:tc>
          <w:tcPr>
            <w:tcW w:w="5580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95826" w:rsidRPr="003D5EAF" w:rsidRDefault="00093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cabulary words are being taught in context.</w:t>
            </w:r>
          </w:p>
        </w:tc>
      </w:tr>
      <w:tr w:rsidR="00A95826" w:rsidRPr="003D5EAF" w:rsidTr="009A60F4">
        <w:tc>
          <w:tcPr>
            <w:tcW w:w="5418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95826" w:rsidRPr="003D5EAF" w:rsidRDefault="003D5E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E54AB0" w:rsidRPr="003D5EAF">
              <w:rPr>
                <w:b/>
                <w:sz w:val="28"/>
                <w:szCs w:val="28"/>
              </w:rPr>
              <w:t>tudents with visual processing deficits are provided a student copy of information for their reference.</w:t>
            </w:r>
          </w:p>
        </w:tc>
        <w:tc>
          <w:tcPr>
            <w:tcW w:w="5580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95826" w:rsidRPr="003D5EAF" w:rsidRDefault="000A6C7C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 xml:space="preserve">Information for current topics of study </w:t>
            </w:r>
            <w:r w:rsidR="00423B46" w:rsidRPr="003D5EAF">
              <w:rPr>
                <w:b/>
                <w:sz w:val="28"/>
                <w:szCs w:val="28"/>
              </w:rPr>
              <w:t>is</w:t>
            </w:r>
            <w:r w:rsidRPr="003D5EAF">
              <w:rPr>
                <w:b/>
                <w:sz w:val="28"/>
                <w:szCs w:val="28"/>
              </w:rPr>
              <w:t xml:space="preserve"> posted as visual reminders to students.</w:t>
            </w:r>
          </w:p>
        </w:tc>
      </w:tr>
      <w:tr w:rsidR="00A104B9" w:rsidRPr="003D5EAF" w:rsidTr="009A60F4">
        <w:tc>
          <w:tcPr>
            <w:tcW w:w="5418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104B9" w:rsidRPr="003D5EAF" w:rsidRDefault="000A6C7C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Melissa uses graphic organizers to organize new information and connect it to previously stored information</w:t>
            </w:r>
            <w:r w:rsidR="00E54AB0" w:rsidRPr="003D5E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104B9" w:rsidRPr="003D5EAF" w:rsidRDefault="000A6C7C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Concept maps are developed to demonstrate the integration of ideas in content.</w:t>
            </w:r>
          </w:p>
        </w:tc>
      </w:tr>
      <w:tr w:rsidR="00A104B9" w:rsidRPr="003D5EAF" w:rsidTr="009A60F4">
        <w:tc>
          <w:tcPr>
            <w:tcW w:w="5418" w:type="dxa"/>
          </w:tcPr>
          <w:p w:rsidR="003D5EAF" w:rsidRDefault="003D5EAF" w:rsidP="000A6C7C">
            <w:pPr>
              <w:rPr>
                <w:b/>
                <w:sz w:val="28"/>
                <w:szCs w:val="28"/>
              </w:rPr>
            </w:pPr>
          </w:p>
          <w:p w:rsidR="00A104B9" w:rsidRPr="003D5EAF" w:rsidRDefault="000A6C7C" w:rsidP="000A6C7C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The t</w:t>
            </w:r>
            <w:r w:rsidR="005B2D0B">
              <w:rPr>
                <w:b/>
                <w:sz w:val="28"/>
                <w:szCs w:val="28"/>
              </w:rPr>
              <w:t>eacher provides a copy of</w:t>
            </w:r>
            <w:r w:rsidRPr="003D5EAF">
              <w:rPr>
                <w:b/>
                <w:sz w:val="28"/>
                <w:szCs w:val="28"/>
              </w:rPr>
              <w:t xml:space="preserve"> notes and allow</w:t>
            </w:r>
            <w:r w:rsidR="005B2D0B">
              <w:rPr>
                <w:b/>
                <w:sz w:val="28"/>
                <w:szCs w:val="28"/>
              </w:rPr>
              <w:t>s</w:t>
            </w:r>
            <w:r w:rsidRPr="003D5EAF">
              <w:rPr>
                <w:b/>
                <w:sz w:val="28"/>
                <w:szCs w:val="28"/>
              </w:rPr>
              <w:t xml:space="preserve"> the student to record the lecture</w:t>
            </w:r>
            <w:r w:rsidR="005B2D0B">
              <w:rPr>
                <w:b/>
                <w:sz w:val="28"/>
                <w:szCs w:val="28"/>
              </w:rPr>
              <w:t>.</w:t>
            </w:r>
            <w:r w:rsidRPr="003D5EA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3D5EAF" w:rsidRDefault="003D5EAF">
            <w:pPr>
              <w:rPr>
                <w:b/>
                <w:sz w:val="28"/>
                <w:szCs w:val="28"/>
              </w:rPr>
            </w:pPr>
          </w:p>
          <w:p w:rsidR="00A104B9" w:rsidRPr="003D5EAF" w:rsidRDefault="000A6C7C">
            <w:pPr>
              <w:rPr>
                <w:b/>
                <w:sz w:val="28"/>
                <w:szCs w:val="28"/>
              </w:rPr>
            </w:pPr>
            <w:r w:rsidRPr="003D5EAF">
              <w:rPr>
                <w:b/>
                <w:sz w:val="28"/>
                <w:szCs w:val="28"/>
              </w:rPr>
              <w:t>Provides instruction on a variety of note-taking strategies and allows for student choice</w:t>
            </w:r>
          </w:p>
        </w:tc>
      </w:tr>
    </w:tbl>
    <w:p w:rsidR="00A95826" w:rsidRPr="003D5EAF" w:rsidRDefault="00A95826" w:rsidP="002251BC">
      <w:pPr>
        <w:rPr>
          <w:b/>
          <w:sz w:val="28"/>
          <w:szCs w:val="28"/>
        </w:rPr>
      </w:pPr>
      <w:bookmarkStart w:id="0" w:name="_GoBack"/>
      <w:bookmarkEnd w:id="0"/>
    </w:p>
    <w:sectPr w:rsidR="00A95826" w:rsidRPr="003D5EAF" w:rsidSect="00112684">
      <w:footerReference w:type="default" r:id="rId9"/>
      <w:pgSz w:w="12240" w:h="15840"/>
      <w:pgMar w:top="576" w:right="720" w:bottom="576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97" w:rsidRDefault="00EF4C97" w:rsidP="002251BC">
      <w:pPr>
        <w:spacing w:after="0" w:line="240" w:lineRule="auto"/>
      </w:pPr>
      <w:r>
        <w:separator/>
      </w:r>
    </w:p>
  </w:endnote>
  <w:endnote w:type="continuationSeparator" w:id="0">
    <w:p w:rsidR="00EF4C97" w:rsidRDefault="00EF4C97" w:rsidP="0022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BC" w:rsidRDefault="002251BC">
    <w:pPr>
      <w:pStyle w:val="Footer"/>
    </w:pPr>
    <w:r>
      <w:tab/>
    </w:r>
    <w:r>
      <w:tab/>
    </w:r>
    <w:r w:rsidR="00B5393F">
      <w:t>Look-</w:t>
    </w:r>
    <w:proofErr w:type="spellStart"/>
    <w:proofErr w:type="gramStart"/>
    <w:r w:rsidR="00B5393F">
      <w:t>F</w:t>
    </w:r>
    <w:r w:rsidR="00C77312">
      <w:t>ors</w:t>
    </w:r>
    <w:proofErr w:type="spellEnd"/>
    <w:r w:rsidR="00C77312">
      <w:t xml:space="preserve"> </w:t>
    </w:r>
    <w:r>
      <w:t xml:space="preserve"> </w:t>
    </w:r>
    <w:proofErr w:type="spellStart"/>
    <w:r>
      <w:t>Workmat</w:t>
    </w:r>
    <w:proofErr w:type="spellEnd"/>
    <w:proofErr w:type="gramEnd"/>
  </w:p>
  <w:p w:rsidR="002251BC" w:rsidRDefault="002251BC">
    <w:pPr>
      <w:pStyle w:val="Footer"/>
    </w:pPr>
    <w:r>
      <w:tab/>
    </w:r>
    <w:r>
      <w:tab/>
      <w:t>Cobb County IEPS©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97" w:rsidRDefault="00EF4C97" w:rsidP="002251BC">
      <w:pPr>
        <w:spacing w:after="0" w:line="240" w:lineRule="auto"/>
      </w:pPr>
      <w:r>
        <w:separator/>
      </w:r>
    </w:p>
  </w:footnote>
  <w:footnote w:type="continuationSeparator" w:id="0">
    <w:p w:rsidR="00EF4C97" w:rsidRDefault="00EF4C97" w:rsidP="0022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D3B2D"/>
    <w:multiLevelType w:val="hybridMultilevel"/>
    <w:tmpl w:val="E002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26"/>
    <w:rsid w:val="00012077"/>
    <w:rsid w:val="00013812"/>
    <w:rsid w:val="00021D81"/>
    <w:rsid w:val="00024E8B"/>
    <w:rsid w:val="000307BB"/>
    <w:rsid w:val="000321B7"/>
    <w:rsid w:val="000321CE"/>
    <w:rsid w:val="00032658"/>
    <w:rsid w:val="00032B79"/>
    <w:rsid w:val="0003324B"/>
    <w:rsid w:val="00036219"/>
    <w:rsid w:val="00044278"/>
    <w:rsid w:val="00056C83"/>
    <w:rsid w:val="00062FCC"/>
    <w:rsid w:val="0006795D"/>
    <w:rsid w:val="000936CD"/>
    <w:rsid w:val="00097355"/>
    <w:rsid w:val="000A6C7C"/>
    <w:rsid w:val="000A6CE0"/>
    <w:rsid w:val="000B3444"/>
    <w:rsid w:val="000B3807"/>
    <w:rsid w:val="000B4A38"/>
    <w:rsid w:val="000C1120"/>
    <w:rsid w:val="000C5AF8"/>
    <w:rsid w:val="000D6844"/>
    <w:rsid w:val="000E5BC2"/>
    <w:rsid w:val="000F67BD"/>
    <w:rsid w:val="001041FB"/>
    <w:rsid w:val="00105538"/>
    <w:rsid w:val="001124D2"/>
    <w:rsid w:val="00112684"/>
    <w:rsid w:val="001143A7"/>
    <w:rsid w:val="00116247"/>
    <w:rsid w:val="00120116"/>
    <w:rsid w:val="00121205"/>
    <w:rsid w:val="00122EDF"/>
    <w:rsid w:val="001265B7"/>
    <w:rsid w:val="0012748F"/>
    <w:rsid w:val="00134549"/>
    <w:rsid w:val="0014401F"/>
    <w:rsid w:val="00153987"/>
    <w:rsid w:val="00153E02"/>
    <w:rsid w:val="00156497"/>
    <w:rsid w:val="00157DDD"/>
    <w:rsid w:val="001633BE"/>
    <w:rsid w:val="00167576"/>
    <w:rsid w:val="00177E79"/>
    <w:rsid w:val="00181CD8"/>
    <w:rsid w:val="001928C9"/>
    <w:rsid w:val="001934E9"/>
    <w:rsid w:val="001B2B91"/>
    <w:rsid w:val="001C0954"/>
    <w:rsid w:val="001C1C94"/>
    <w:rsid w:val="001D1C9C"/>
    <w:rsid w:val="001E2C0D"/>
    <w:rsid w:val="001E6512"/>
    <w:rsid w:val="001E7955"/>
    <w:rsid w:val="001F5B05"/>
    <w:rsid w:val="00203F91"/>
    <w:rsid w:val="00204AB7"/>
    <w:rsid w:val="00212768"/>
    <w:rsid w:val="002251BC"/>
    <w:rsid w:val="00225CC0"/>
    <w:rsid w:val="00242112"/>
    <w:rsid w:val="00244354"/>
    <w:rsid w:val="0026152B"/>
    <w:rsid w:val="002621A9"/>
    <w:rsid w:val="00265CE2"/>
    <w:rsid w:val="00275832"/>
    <w:rsid w:val="00281707"/>
    <w:rsid w:val="00285E52"/>
    <w:rsid w:val="002B4877"/>
    <w:rsid w:val="002B68A0"/>
    <w:rsid w:val="002C13D0"/>
    <w:rsid w:val="002D4C29"/>
    <w:rsid w:val="002D5823"/>
    <w:rsid w:val="002D64F2"/>
    <w:rsid w:val="002E161C"/>
    <w:rsid w:val="002E2FCD"/>
    <w:rsid w:val="002E7954"/>
    <w:rsid w:val="002F0CE2"/>
    <w:rsid w:val="00300A73"/>
    <w:rsid w:val="00301A72"/>
    <w:rsid w:val="00302B40"/>
    <w:rsid w:val="00303BE5"/>
    <w:rsid w:val="003044B8"/>
    <w:rsid w:val="0030658D"/>
    <w:rsid w:val="0031486F"/>
    <w:rsid w:val="0035281C"/>
    <w:rsid w:val="0035601C"/>
    <w:rsid w:val="00360335"/>
    <w:rsid w:val="003636E5"/>
    <w:rsid w:val="00365732"/>
    <w:rsid w:val="00371609"/>
    <w:rsid w:val="00377E53"/>
    <w:rsid w:val="0038136F"/>
    <w:rsid w:val="00381C40"/>
    <w:rsid w:val="00386942"/>
    <w:rsid w:val="00391380"/>
    <w:rsid w:val="00391509"/>
    <w:rsid w:val="003976A8"/>
    <w:rsid w:val="003A02C3"/>
    <w:rsid w:val="003A263B"/>
    <w:rsid w:val="003C16AD"/>
    <w:rsid w:val="003C18AC"/>
    <w:rsid w:val="003C685E"/>
    <w:rsid w:val="003C7A9D"/>
    <w:rsid w:val="003D3913"/>
    <w:rsid w:val="003D5EAF"/>
    <w:rsid w:val="003D6CFE"/>
    <w:rsid w:val="003E201E"/>
    <w:rsid w:val="003E326A"/>
    <w:rsid w:val="003E7347"/>
    <w:rsid w:val="003F4631"/>
    <w:rsid w:val="003F5CE5"/>
    <w:rsid w:val="0040667C"/>
    <w:rsid w:val="0042358E"/>
    <w:rsid w:val="00423B46"/>
    <w:rsid w:val="004271B3"/>
    <w:rsid w:val="00440311"/>
    <w:rsid w:val="0047185E"/>
    <w:rsid w:val="00472A3D"/>
    <w:rsid w:val="0047610A"/>
    <w:rsid w:val="00481846"/>
    <w:rsid w:val="00481BB2"/>
    <w:rsid w:val="00482380"/>
    <w:rsid w:val="00484E6A"/>
    <w:rsid w:val="00485BC7"/>
    <w:rsid w:val="0048722C"/>
    <w:rsid w:val="00487FB2"/>
    <w:rsid w:val="004920EE"/>
    <w:rsid w:val="0049577E"/>
    <w:rsid w:val="00495E6A"/>
    <w:rsid w:val="004A6CDF"/>
    <w:rsid w:val="004B252D"/>
    <w:rsid w:val="004B431E"/>
    <w:rsid w:val="004B459F"/>
    <w:rsid w:val="004D1090"/>
    <w:rsid w:val="004D1238"/>
    <w:rsid w:val="004E0BB4"/>
    <w:rsid w:val="004E2756"/>
    <w:rsid w:val="004F1773"/>
    <w:rsid w:val="004F5414"/>
    <w:rsid w:val="00501A91"/>
    <w:rsid w:val="00503A62"/>
    <w:rsid w:val="00514222"/>
    <w:rsid w:val="00517B02"/>
    <w:rsid w:val="00526AC8"/>
    <w:rsid w:val="00532DB9"/>
    <w:rsid w:val="00533A43"/>
    <w:rsid w:val="00534960"/>
    <w:rsid w:val="005420AC"/>
    <w:rsid w:val="00551655"/>
    <w:rsid w:val="00557A61"/>
    <w:rsid w:val="00564408"/>
    <w:rsid w:val="00565690"/>
    <w:rsid w:val="00576459"/>
    <w:rsid w:val="0059029C"/>
    <w:rsid w:val="00592503"/>
    <w:rsid w:val="005948B0"/>
    <w:rsid w:val="0059528E"/>
    <w:rsid w:val="005B0197"/>
    <w:rsid w:val="005B2D0B"/>
    <w:rsid w:val="005B347C"/>
    <w:rsid w:val="005B733E"/>
    <w:rsid w:val="005C2913"/>
    <w:rsid w:val="005C5898"/>
    <w:rsid w:val="005D56FB"/>
    <w:rsid w:val="005E26C5"/>
    <w:rsid w:val="005F7A37"/>
    <w:rsid w:val="00601648"/>
    <w:rsid w:val="00602824"/>
    <w:rsid w:val="006044EA"/>
    <w:rsid w:val="00604730"/>
    <w:rsid w:val="0060648F"/>
    <w:rsid w:val="0060772B"/>
    <w:rsid w:val="00612B49"/>
    <w:rsid w:val="006251BD"/>
    <w:rsid w:val="00631375"/>
    <w:rsid w:val="00632903"/>
    <w:rsid w:val="0063589B"/>
    <w:rsid w:val="00646104"/>
    <w:rsid w:val="006510AF"/>
    <w:rsid w:val="00655F55"/>
    <w:rsid w:val="006565C4"/>
    <w:rsid w:val="00661D0C"/>
    <w:rsid w:val="00696ED7"/>
    <w:rsid w:val="006A551D"/>
    <w:rsid w:val="006B1D15"/>
    <w:rsid w:val="006B79D0"/>
    <w:rsid w:val="006C0CAE"/>
    <w:rsid w:val="006D7348"/>
    <w:rsid w:val="006E3AAA"/>
    <w:rsid w:val="006E757C"/>
    <w:rsid w:val="006E794E"/>
    <w:rsid w:val="00705082"/>
    <w:rsid w:val="00713F32"/>
    <w:rsid w:val="00715D20"/>
    <w:rsid w:val="00723B2A"/>
    <w:rsid w:val="00725ED2"/>
    <w:rsid w:val="00735FC4"/>
    <w:rsid w:val="00750366"/>
    <w:rsid w:val="00753E20"/>
    <w:rsid w:val="00754506"/>
    <w:rsid w:val="00761ECE"/>
    <w:rsid w:val="00766219"/>
    <w:rsid w:val="007663BD"/>
    <w:rsid w:val="00773E1F"/>
    <w:rsid w:val="00777093"/>
    <w:rsid w:val="00785F46"/>
    <w:rsid w:val="00786C4A"/>
    <w:rsid w:val="007873AC"/>
    <w:rsid w:val="00794ABC"/>
    <w:rsid w:val="00796307"/>
    <w:rsid w:val="007A0CD3"/>
    <w:rsid w:val="007A1B0C"/>
    <w:rsid w:val="007A1FBF"/>
    <w:rsid w:val="007A2F0E"/>
    <w:rsid w:val="007A5382"/>
    <w:rsid w:val="007A6CB8"/>
    <w:rsid w:val="007C0229"/>
    <w:rsid w:val="007C0C40"/>
    <w:rsid w:val="007C7969"/>
    <w:rsid w:val="007D5EAC"/>
    <w:rsid w:val="007E2737"/>
    <w:rsid w:val="007E3F20"/>
    <w:rsid w:val="007E5FA0"/>
    <w:rsid w:val="007E610E"/>
    <w:rsid w:val="007E7A50"/>
    <w:rsid w:val="007F1E5C"/>
    <w:rsid w:val="007F25DE"/>
    <w:rsid w:val="007F5733"/>
    <w:rsid w:val="00811E0F"/>
    <w:rsid w:val="0081618D"/>
    <w:rsid w:val="00826038"/>
    <w:rsid w:val="00834576"/>
    <w:rsid w:val="008438A2"/>
    <w:rsid w:val="00843E17"/>
    <w:rsid w:val="00850B51"/>
    <w:rsid w:val="00860DE1"/>
    <w:rsid w:val="00866DD6"/>
    <w:rsid w:val="00873C7F"/>
    <w:rsid w:val="008766F4"/>
    <w:rsid w:val="0089584D"/>
    <w:rsid w:val="008A1128"/>
    <w:rsid w:val="008A43B1"/>
    <w:rsid w:val="008B34EA"/>
    <w:rsid w:val="008B69CE"/>
    <w:rsid w:val="008C0A78"/>
    <w:rsid w:val="008C12FB"/>
    <w:rsid w:val="008C4D74"/>
    <w:rsid w:val="008C6944"/>
    <w:rsid w:val="008E3086"/>
    <w:rsid w:val="008E3D5A"/>
    <w:rsid w:val="008F339D"/>
    <w:rsid w:val="008F3D42"/>
    <w:rsid w:val="0090728F"/>
    <w:rsid w:val="00911239"/>
    <w:rsid w:val="00912B4A"/>
    <w:rsid w:val="00916F57"/>
    <w:rsid w:val="00917930"/>
    <w:rsid w:val="009233E6"/>
    <w:rsid w:val="009308ED"/>
    <w:rsid w:val="00931689"/>
    <w:rsid w:val="00931DA2"/>
    <w:rsid w:val="00934EC5"/>
    <w:rsid w:val="009370C8"/>
    <w:rsid w:val="00952D7E"/>
    <w:rsid w:val="00953110"/>
    <w:rsid w:val="009572A5"/>
    <w:rsid w:val="009776B2"/>
    <w:rsid w:val="00981448"/>
    <w:rsid w:val="009904D6"/>
    <w:rsid w:val="009A2642"/>
    <w:rsid w:val="009A60F4"/>
    <w:rsid w:val="009B0E5E"/>
    <w:rsid w:val="009B170D"/>
    <w:rsid w:val="009B625E"/>
    <w:rsid w:val="009B75A3"/>
    <w:rsid w:val="009C0380"/>
    <w:rsid w:val="009C048A"/>
    <w:rsid w:val="009C7115"/>
    <w:rsid w:val="009D69EE"/>
    <w:rsid w:val="009E2CCB"/>
    <w:rsid w:val="009E7A53"/>
    <w:rsid w:val="009F0423"/>
    <w:rsid w:val="009F078A"/>
    <w:rsid w:val="00A05253"/>
    <w:rsid w:val="00A104B9"/>
    <w:rsid w:val="00A21A94"/>
    <w:rsid w:val="00A3441D"/>
    <w:rsid w:val="00A35B6A"/>
    <w:rsid w:val="00A36B27"/>
    <w:rsid w:val="00A402FA"/>
    <w:rsid w:val="00A43E8A"/>
    <w:rsid w:val="00A44AB3"/>
    <w:rsid w:val="00A4674C"/>
    <w:rsid w:val="00A53A37"/>
    <w:rsid w:val="00A56F00"/>
    <w:rsid w:val="00A63021"/>
    <w:rsid w:val="00A63254"/>
    <w:rsid w:val="00A675A1"/>
    <w:rsid w:val="00A710A7"/>
    <w:rsid w:val="00A758D6"/>
    <w:rsid w:val="00A769C6"/>
    <w:rsid w:val="00A80878"/>
    <w:rsid w:val="00A90208"/>
    <w:rsid w:val="00A95614"/>
    <w:rsid w:val="00A95826"/>
    <w:rsid w:val="00AA3B63"/>
    <w:rsid w:val="00AA4608"/>
    <w:rsid w:val="00AD4DDA"/>
    <w:rsid w:val="00AD5339"/>
    <w:rsid w:val="00AD67E4"/>
    <w:rsid w:val="00AE0781"/>
    <w:rsid w:val="00AE1EB2"/>
    <w:rsid w:val="00AE28B2"/>
    <w:rsid w:val="00AE4BF1"/>
    <w:rsid w:val="00AF38F2"/>
    <w:rsid w:val="00B062B1"/>
    <w:rsid w:val="00B146DC"/>
    <w:rsid w:val="00B32A7D"/>
    <w:rsid w:val="00B408A3"/>
    <w:rsid w:val="00B529BE"/>
    <w:rsid w:val="00B5393F"/>
    <w:rsid w:val="00B57A7B"/>
    <w:rsid w:val="00B60462"/>
    <w:rsid w:val="00B6165C"/>
    <w:rsid w:val="00B64BE7"/>
    <w:rsid w:val="00B66E35"/>
    <w:rsid w:val="00B75898"/>
    <w:rsid w:val="00B805CC"/>
    <w:rsid w:val="00B82633"/>
    <w:rsid w:val="00B946E3"/>
    <w:rsid w:val="00BA4F7E"/>
    <w:rsid w:val="00BB539E"/>
    <w:rsid w:val="00BB5449"/>
    <w:rsid w:val="00BC0593"/>
    <w:rsid w:val="00BC2A86"/>
    <w:rsid w:val="00BC3D11"/>
    <w:rsid w:val="00BE6708"/>
    <w:rsid w:val="00BF2815"/>
    <w:rsid w:val="00BF3D20"/>
    <w:rsid w:val="00BF52C9"/>
    <w:rsid w:val="00BF68FF"/>
    <w:rsid w:val="00C04A5B"/>
    <w:rsid w:val="00C04A99"/>
    <w:rsid w:val="00C26662"/>
    <w:rsid w:val="00C35EDB"/>
    <w:rsid w:val="00C374A0"/>
    <w:rsid w:val="00C476A0"/>
    <w:rsid w:val="00C63543"/>
    <w:rsid w:val="00C72DD8"/>
    <w:rsid w:val="00C77312"/>
    <w:rsid w:val="00C82A0D"/>
    <w:rsid w:val="00C84A63"/>
    <w:rsid w:val="00C87E26"/>
    <w:rsid w:val="00C909E2"/>
    <w:rsid w:val="00C96B51"/>
    <w:rsid w:val="00CB44F5"/>
    <w:rsid w:val="00CC306B"/>
    <w:rsid w:val="00CD4F8D"/>
    <w:rsid w:val="00CD60F9"/>
    <w:rsid w:val="00CE7034"/>
    <w:rsid w:val="00CE7F8F"/>
    <w:rsid w:val="00CF5006"/>
    <w:rsid w:val="00CF7E5A"/>
    <w:rsid w:val="00D0141E"/>
    <w:rsid w:val="00D02CF9"/>
    <w:rsid w:val="00D27E7E"/>
    <w:rsid w:val="00D30D13"/>
    <w:rsid w:val="00D43F39"/>
    <w:rsid w:val="00D47CF7"/>
    <w:rsid w:val="00D57537"/>
    <w:rsid w:val="00D57621"/>
    <w:rsid w:val="00D7437C"/>
    <w:rsid w:val="00D75F2F"/>
    <w:rsid w:val="00D8565C"/>
    <w:rsid w:val="00D903A2"/>
    <w:rsid w:val="00D93257"/>
    <w:rsid w:val="00DA1074"/>
    <w:rsid w:val="00DA1950"/>
    <w:rsid w:val="00DA6ACD"/>
    <w:rsid w:val="00DB0DE5"/>
    <w:rsid w:val="00DB56B8"/>
    <w:rsid w:val="00DC0B8B"/>
    <w:rsid w:val="00DC14A7"/>
    <w:rsid w:val="00DC2034"/>
    <w:rsid w:val="00DC5580"/>
    <w:rsid w:val="00DC6B47"/>
    <w:rsid w:val="00DD20A3"/>
    <w:rsid w:val="00DD56D6"/>
    <w:rsid w:val="00DE391F"/>
    <w:rsid w:val="00DE5DDC"/>
    <w:rsid w:val="00DF6795"/>
    <w:rsid w:val="00E0360C"/>
    <w:rsid w:val="00E1766B"/>
    <w:rsid w:val="00E333F3"/>
    <w:rsid w:val="00E50F9E"/>
    <w:rsid w:val="00E51198"/>
    <w:rsid w:val="00E54AB0"/>
    <w:rsid w:val="00E54D53"/>
    <w:rsid w:val="00E60F16"/>
    <w:rsid w:val="00E61A8A"/>
    <w:rsid w:val="00E660D9"/>
    <w:rsid w:val="00E6706A"/>
    <w:rsid w:val="00E761C1"/>
    <w:rsid w:val="00E76A5F"/>
    <w:rsid w:val="00E90C13"/>
    <w:rsid w:val="00E96A54"/>
    <w:rsid w:val="00E97172"/>
    <w:rsid w:val="00EA55BB"/>
    <w:rsid w:val="00EB11A1"/>
    <w:rsid w:val="00EB1797"/>
    <w:rsid w:val="00EB1E0C"/>
    <w:rsid w:val="00EB4C35"/>
    <w:rsid w:val="00EC606F"/>
    <w:rsid w:val="00EC7954"/>
    <w:rsid w:val="00EE1BCF"/>
    <w:rsid w:val="00EE5085"/>
    <w:rsid w:val="00EF4C97"/>
    <w:rsid w:val="00EF76D2"/>
    <w:rsid w:val="00F02EFC"/>
    <w:rsid w:val="00F173B4"/>
    <w:rsid w:val="00F21A9F"/>
    <w:rsid w:val="00F259B6"/>
    <w:rsid w:val="00F3464E"/>
    <w:rsid w:val="00F40114"/>
    <w:rsid w:val="00F40A48"/>
    <w:rsid w:val="00F4172A"/>
    <w:rsid w:val="00F518B7"/>
    <w:rsid w:val="00F5228C"/>
    <w:rsid w:val="00F53BDF"/>
    <w:rsid w:val="00F62280"/>
    <w:rsid w:val="00F65B82"/>
    <w:rsid w:val="00F72A46"/>
    <w:rsid w:val="00F72EBC"/>
    <w:rsid w:val="00F74161"/>
    <w:rsid w:val="00F772C0"/>
    <w:rsid w:val="00F80C23"/>
    <w:rsid w:val="00F84D9D"/>
    <w:rsid w:val="00F84E37"/>
    <w:rsid w:val="00F9633F"/>
    <w:rsid w:val="00FA193F"/>
    <w:rsid w:val="00FB03B5"/>
    <w:rsid w:val="00FC2455"/>
    <w:rsid w:val="00FC2BF7"/>
    <w:rsid w:val="00FC6157"/>
    <w:rsid w:val="00FC6AD0"/>
    <w:rsid w:val="00FD2C3E"/>
    <w:rsid w:val="00FE3666"/>
    <w:rsid w:val="00FE703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A9D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BC"/>
  </w:style>
  <w:style w:type="paragraph" w:styleId="Footer">
    <w:name w:val="footer"/>
    <w:basedOn w:val="Normal"/>
    <w:link w:val="FooterChar"/>
    <w:uiPriority w:val="99"/>
    <w:unhideWhenUsed/>
    <w:rsid w:val="00225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A9D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BC"/>
  </w:style>
  <w:style w:type="paragraph" w:styleId="Footer">
    <w:name w:val="footer"/>
    <w:basedOn w:val="Normal"/>
    <w:link w:val="FooterChar"/>
    <w:uiPriority w:val="99"/>
    <w:unhideWhenUsed/>
    <w:rsid w:val="00225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B8164-010C-4174-A01A-274938CF7980}"/>
</file>

<file path=customXml/itemProps2.xml><?xml version="1.0" encoding="utf-8"?>
<ds:datastoreItem xmlns:ds="http://schemas.openxmlformats.org/officeDocument/2006/customXml" ds:itemID="{4BCA53F5-6E20-4133-A7F9-95E69D180039}"/>
</file>

<file path=customXml/itemProps3.xml><?xml version="1.0" encoding="utf-8"?>
<ds:datastoreItem xmlns:ds="http://schemas.openxmlformats.org/officeDocument/2006/customXml" ds:itemID="{37CDFDBA-183B-468B-BA49-B85A09820932}"/>
</file>

<file path=customXml/itemProps4.xml><?xml version="1.0" encoding="utf-8"?>
<ds:datastoreItem xmlns:ds="http://schemas.openxmlformats.org/officeDocument/2006/customXml" ds:itemID="{9F9AEB28-C04F-4B1D-9B3C-2ADF9A1C42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ccomas</dc:creator>
  <cp:lastModifiedBy>\</cp:lastModifiedBy>
  <cp:revision>12</cp:revision>
  <cp:lastPrinted>2014-03-06T18:55:00Z</cp:lastPrinted>
  <dcterms:created xsi:type="dcterms:W3CDTF">2014-03-06T19:05:00Z</dcterms:created>
  <dcterms:modified xsi:type="dcterms:W3CDTF">2014-03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